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809E" w14:textId="77777777" w:rsidR="00E66688" w:rsidRDefault="002B2D8E" w:rsidP="0071728E">
      <w:pPr>
        <w:rPr>
          <w:b/>
          <w:color w:val="auto"/>
          <w:lang w:val="en-US"/>
        </w:rPr>
      </w:pPr>
      <w:r w:rsidRPr="002B2D8E">
        <w:rPr>
          <w:b/>
          <w:noProof/>
          <w:color w:val="auto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6C39" wp14:editId="3EA2A425">
                <wp:simplePos x="0" y="0"/>
                <wp:positionH relativeFrom="column">
                  <wp:posOffset>2404110</wp:posOffset>
                </wp:positionH>
                <wp:positionV relativeFrom="paragraph">
                  <wp:posOffset>1882140</wp:posOffset>
                </wp:positionV>
                <wp:extent cx="3619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BC09" w14:textId="77777777" w:rsidR="002B2D8E" w:rsidRPr="00314699" w:rsidRDefault="00077A6E">
                            <w:pPr>
                              <w:rPr>
                                <w:lang w:val="en-US"/>
                              </w:rPr>
                            </w:pPr>
                            <w:r w:rsidRPr="00314699">
                              <w:rPr>
                                <w:lang w:val="en-US"/>
                              </w:rPr>
                              <w:t xml:space="preserve">Please </w:t>
                            </w:r>
                            <w:r w:rsidR="00F3483F" w:rsidRPr="00314699">
                              <w:rPr>
                                <w:lang w:val="en-US"/>
                              </w:rPr>
                              <w:t xml:space="preserve">replace this picture by </w:t>
                            </w:r>
                            <w:r w:rsidR="00836363" w:rsidRPr="00314699">
                              <w:rPr>
                                <w:lang w:val="en-US"/>
                              </w:rPr>
                              <w:br/>
                              <w:t xml:space="preserve">- </w:t>
                            </w:r>
                            <w:r w:rsidR="00F3483F" w:rsidRPr="00314699">
                              <w:rPr>
                                <w:lang w:val="en-US"/>
                              </w:rPr>
                              <w:t>the l</w:t>
                            </w:r>
                            <w:r w:rsidR="002B2D8E" w:rsidRPr="00314699">
                              <w:rPr>
                                <w:lang w:val="en-US"/>
                              </w:rPr>
                              <w:t xml:space="preserve">ogo </w:t>
                            </w:r>
                            <w:r w:rsidR="00DA1638" w:rsidRPr="00314699"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="002E19FE" w:rsidRPr="00314699">
                              <w:rPr>
                                <w:lang w:val="en-US"/>
                              </w:rPr>
                              <w:t>COMET-</w:t>
                            </w:r>
                            <w:r w:rsidR="00DA1638" w:rsidRPr="00314699">
                              <w:rPr>
                                <w:lang w:val="en-US"/>
                              </w:rPr>
                              <w:t>Centre/ -Project/ -Module</w:t>
                            </w:r>
                            <w:r w:rsidR="002B2D8E" w:rsidRPr="0031469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36363" w:rsidRPr="00314699">
                              <w:rPr>
                                <w:lang w:val="en-US"/>
                              </w:rPr>
                              <w:br/>
                              <w:t xml:space="preserve">- </w:t>
                            </w:r>
                            <w:r w:rsidR="00DA1638" w:rsidRPr="00314699">
                              <w:rPr>
                                <w:lang w:val="en-US"/>
                              </w:rPr>
                              <w:t>or a suitable picture including copyright and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148.2pt;width:2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pT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">
                <v:textbox style="mso-fit-shape-to-text:t">
                  <w:txbxContent>
                    <w:p w:rsidR="002B2D8E" w:rsidRPr="00314699" w:rsidRDefault="00077A6E">
                      <w:pPr>
                        <w:rPr>
                          <w:lang w:val="en-US"/>
                        </w:rPr>
                      </w:pPr>
                      <w:r w:rsidRPr="00314699">
                        <w:rPr>
                          <w:lang w:val="en-US"/>
                        </w:rPr>
                        <w:t xml:space="preserve">Please </w:t>
                      </w:r>
                      <w:r w:rsidR="00F3483F" w:rsidRPr="00314699">
                        <w:rPr>
                          <w:lang w:val="en-US"/>
                        </w:rPr>
                        <w:t xml:space="preserve">replace this picture by </w:t>
                      </w:r>
                      <w:r w:rsidR="00836363" w:rsidRPr="00314699">
                        <w:rPr>
                          <w:lang w:val="en-US"/>
                        </w:rPr>
                        <w:br/>
                        <w:t xml:space="preserve">- </w:t>
                      </w:r>
                      <w:r w:rsidR="00F3483F" w:rsidRPr="00314699">
                        <w:rPr>
                          <w:lang w:val="en-US"/>
                        </w:rPr>
                        <w:t>the l</w:t>
                      </w:r>
                      <w:r w:rsidR="002B2D8E" w:rsidRPr="00314699">
                        <w:rPr>
                          <w:lang w:val="en-US"/>
                        </w:rPr>
                        <w:t xml:space="preserve">ogo </w:t>
                      </w:r>
                      <w:r w:rsidR="00DA1638" w:rsidRPr="00314699">
                        <w:rPr>
                          <w:lang w:val="en-US"/>
                        </w:rPr>
                        <w:t xml:space="preserve">of the </w:t>
                      </w:r>
                      <w:r w:rsidR="002E19FE" w:rsidRPr="00314699">
                        <w:rPr>
                          <w:lang w:val="en-US"/>
                        </w:rPr>
                        <w:t>COMET-</w:t>
                      </w:r>
                      <w:r w:rsidR="00DA1638" w:rsidRPr="00314699">
                        <w:rPr>
                          <w:lang w:val="en-US"/>
                        </w:rPr>
                        <w:t>Centre/ -Project/ -Module</w:t>
                      </w:r>
                      <w:r w:rsidR="002B2D8E" w:rsidRPr="00314699">
                        <w:rPr>
                          <w:lang w:val="en-US"/>
                        </w:rPr>
                        <w:t xml:space="preserve"> </w:t>
                      </w:r>
                      <w:r w:rsidR="00836363" w:rsidRPr="00314699">
                        <w:rPr>
                          <w:lang w:val="en-US"/>
                        </w:rPr>
                        <w:br/>
                        <w:t xml:space="preserve">- </w:t>
                      </w:r>
                      <w:r w:rsidR="00DA1638" w:rsidRPr="00314699">
                        <w:rPr>
                          <w:lang w:val="en-US"/>
                        </w:rPr>
                        <w:t>or a suitable picture including copyright and description</w:t>
                      </w:r>
                    </w:p>
                  </w:txbxContent>
                </v:textbox>
              </v:shape>
            </w:pict>
          </mc:Fallback>
        </mc:AlternateContent>
      </w:r>
      <w:r w:rsidR="009A6ED6">
        <w:rPr>
          <w:b/>
          <w:noProof/>
          <w:color w:val="auto"/>
          <w:lang w:eastAsia="de-AT"/>
        </w:rPr>
        <mc:AlternateContent>
          <mc:Choice Requires="wps">
            <w:drawing>
              <wp:inline distT="0" distB="0" distL="0" distR="0" wp14:anchorId="007FE654" wp14:editId="45B3D18C">
                <wp:extent cx="2160000" cy="2880000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9185D" w14:textId="77777777" w:rsidR="002B2D8E" w:rsidRPr="00314699" w:rsidRDefault="002B4DC8" w:rsidP="0075575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1469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hort title Centre/</w:t>
                            </w:r>
                            <w:r w:rsidRPr="00314699">
                              <w:rPr>
                                <w:b/>
                                <w:lang w:val="en-US"/>
                              </w:rPr>
                              <w:t>Project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/Mod.</w:t>
                            </w:r>
                            <w:r w:rsidR="001A3FC9" w:rsidRPr="0031469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="00467434" w:rsidRPr="00314699">
                              <w:rPr>
                                <w:b/>
                                <w:lang w:val="en-US"/>
                              </w:rPr>
                              <w:t xml:space="preserve">Long 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title Centre/</w:t>
                            </w:r>
                            <w:r w:rsidRPr="00314699">
                              <w:rPr>
                                <w:b/>
                                <w:lang w:val="en-US"/>
                              </w:rPr>
                              <w:t>Project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/Mod.</w:t>
                            </w:r>
                          </w:p>
                          <w:p w14:paraId="6708599C" w14:textId="77777777" w:rsidR="009A6ED6" w:rsidRPr="001A3FC9" w:rsidRDefault="009A6ED6" w:rsidP="00FF7B42">
                            <w:pPr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A4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</w:t>
                            </w:r>
                            <w:r w:rsidR="002B4DC8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ET – Competence </w:t>
                            </w:r>
                            <w:proofErr w:type="spellStart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</w:t>
                            </w:r>
                            <w:r w:rsidR="0031469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</w:t>
                            </w:r>
                            <w:proofErr w:type="spellEnd"/>
                            <w:r w:rsidR="0031469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xcellent Technologies</w:t>
                            </w:r>
                          </w:p>
                          <w:p w14:paraId="4662ADDB" w14:textId="77777777" w:rsidR="009A6ED6" w:rsidRPr="00314699" w:rsidRDefault="002B4DC8" w:rsidP="00FF7B42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</w:t>
                            </w:r>
                            <w:proofErr w:type="spellEnd"/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ne</w:t>
                            </w:r>
                            <w:r w:rsidR="009A6ED6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F211B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-</w:t>
                            </w: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e</w:t>
                            </w:r>
                            <w:r w:rsidR="00BE6B59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3556D7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6B59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8F211B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</w:t>
                            </w:r>
                            <w:r w:rsidR="008F211B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COMET-</w:t>
                            </w: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</w:t>
                            </w:r>
                          </w:p>
                          <w:p w14:paraId="52B491E2" w14:textId="77777777" w:rsidR="00FF7B42" w:rsidRPr="00314699" w:rsidRDefault="00DA1638">
                            <w:pPr>
                              <w:rPr>
                                <w:lang w:val="en-US"/>
                              </w:rPr>
                            </w:pP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 of project</w:t>
                            </w:r>
                            <w:r w:rsidR="009A6ED6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237D5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rt title, duration, </w:t>
                            </w:r>
                            <w:proofErr w:type="spellStart"/>
                            <w:proofErr w:type="gramStart"/>
                            <w:r w:rsidR="009D2E73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</w:t>
                            </w:r>
                            <w:proofErr w:type="spellEnd"/>
                            <w:r w:rsidR="009D2E73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</w:t>
                            </w:r>
                            <w:proofErr w:type="gramEnd"/>
                            <w:r w:rsidR="009D2E73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lti-/single-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BCABA" id="Textfeld 13" o:spid="_x0000_s1027" type="#_x0000_t202" style="width:170.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" fillcolor="#f2f2f2 [3052]" stroked="f" strokeweight=".5pt">
                <v:textbox inset="5mm,5mm,5mm,5mm">
                  <w:txbxContent>
                    <w:p w:rsidR="002B2D8E" w:rsidRPr="00314699" w:rsidRDefault="002B4DC8" w:rsidP="0075575C">
                      <w:pPr>
                        <w:rPr>
                          <w:b/>
                          <w:lang w:val="en-US"/>
                        </w:rPr>
                      </w:pPr>
                      <w:r w:rsidRPr="00314699">
                        <w:rPr>
                          <w:b/>
                          <w:lang w:val="en-US"/>
                        </w:rPr>
                        <w:t>S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hort title Centre/</w:t>
                      </w:r>
                      <w:r w:rsidRPr="00314699">
                        <w:rPr>
                          <w:b/>
                          <w:lang w:val="en-US"/>
                        </w:rPr>
                        <w:t>Project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/Mod.</w:t>
                      </w:r>
                      <w:r w:rsidR="001A3FC9" w:rsidRPr="00314699">
                        <w:rPr>
                          <w:b/>
                          <w:lang w:val="en-US"/>
                        </w:rPr>
                        <w:br/>
                      </w:r>
                      <w:r w:rsidR="00467434" w:rsidRPr="00314699">
                        <w:rPr>
                          <w:b/>
                          <w:lang w:val="en-US"/>
                        </w:rPr>
                        <w:t xml:space="preserve">Long 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title Centre/</w:t>
                      </w:r>
                      <w:r w:rsidRPr="00314699">
                        <w:rPr>
                          <w:b/>
                          <w:lang w:val="en-US"/>
                        </w:rPr>
                        <w:t>Project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/Mod.</w:t>
                      </w:r>
                    </w:p>
                    <w:p w:rsidR="009A6ED6" w:rsidRPr="001A3FC9" w:rsidRDefault="009A6ED6" w:rsidP="00FF7B42">
                      <w:pPr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5FA4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</w:t>
                      </w:r>
                      <w:r w:rsidR="002B4DC8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ET – Competence </w:t>
                      </w:r>
                      <w:proofErr w:type="spellStart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</w:t>
                      </w:r>
                      <w:r w:rsidR="0031469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</w:t>
                      </w:r>
                      <w:proofErr w:type="spellEnd"/>
                      <w:r w:rsidR="0031469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xcellent Technologies</w:t>
                      </w:r>
                    </w:p>
                    <w:p w:rsidR="009A6ED6" w:rsidRPr="00314699" w:rsidRDefault="002B4DC8" w:rsidP="00FF7B42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</w:t>
                      </w:r>
                      <w:proofErr w:type="spellEnd"/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ne</w:t>
                      </w:r>
                      <w:r w:rsidR="009A6ED6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F211B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-</w:t>
                      </w: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e</w:t>
                      </w:r>
                      <w:r w:rsidR="00BE6B59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3556D7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6B59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8F211B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</w:t>
                      </w:r>
                      <w:r w:rsidR="008F211B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COMET-</w:t>
                      </w: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</w:t>
                      </w:r>
                    </w:p>
                    <w:p w:rsidR="00FF7B42" w:rsidRPr="00314699" w:rsidRDefault="00DA1638">
                      <w:pPr>
                        <w:rPr>
                          <w:lang w:val="en-US"/>
                        </w:rPr>
                      </w:pP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 of project</w:t>
                      </w:r>
                      <w:r w:rsidR="009A6ED6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237D5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rt title, duration, </w:t>
                      </w:r>
                      <w:proofErr w:type="spellStart"/>
                      <w:r w:rsidR="009D2E73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</w:t>
                      </w:r>
                      <w:proofErr w:type="spellEnd"/>
                      <w:proofErr w:type="gramStart"/>
                      <w:r w:rsidR="009D2E73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</w:t>
                      </w:r>
                      <w:proofErr w:type="gramEnd"/>
                      <w:r w:rsidR="009D2E73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lti-/single-fi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7957">
        <w:rPr>
          <w:b/>
          <w:noProof/>
          <w:color w:val="auto"/>
          <w:lang w:eastAsia="de-AT"/>
        </w:rPr>
        <w:drawing>
          <wp:inline distT="0" distB="0" distL="0" distR="0" wp14:anchorId="1E7AC812" wp14:editId="675A222B">
            <wp:extent cx="3887354" cy="2870200"/>
            <wp:effectExtent l="0" t="0" r="0" b="6350"/>
            <wp:docPr id="10" name="Grafik 10" descr="Labor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r16471973067776120998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15" cy="2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DF60" w14:textId="77777777" w:rsidR="00E66688" w:rsidRPr="00314699" w:rsidRDefault="00E66688" w:rsidP="00AC6C0A">
      <w:pPr>
        <w:pStyle w:val="berschrift1"/>
        <w:rPr>
          <w:lang w:val="en-US"/>
        </w:rPr>
      </w:pPr>
      <w:r w:rsidRPr="00314699">
        <w:rPr>
          <w:lang w:val="en-US"/>
        </w:rPr>
        <w:t xml:space="preserve">Headline </w:t>
      </w:r>
      <w:r w:rsidR="004F7961" w:rsidRPr="00314699">
        <w:rPr>
          <w:lang w:val="en-US"/>
        </w:rPr>
        <w:br/>
      </w:r>
      <w:r w:rsidR="00AD2377" w:rsidRPr="00314699">
        <w:rPr>
          <w:lang w:val="en-US"/>
        </w:rPr>
        <w:t>Max. two lines</w:t>
      </w:r>
    </w:p>
    <w:p w14:paraId="796845A2" w14:textId="77777777" w:rsidR="00E66688" w:rsidRPr="009C375B" w:rsidRDefault="005A0727" w:rsidP="009C375B">
      <w:pPr>
        <w:pStyle w:val="Headline2"/>
      </w:pPr>
      <w:r w:rsidRPr="009C375B">
        <w:t>SUMMARY</w:t>
      </w:r>
      <w:r w:rsidRPr="009C375B">
        <w:br/>
      </w:r>
    </w:p>
    <w:p w14:paraId="30444553" w14:textId="77777777" w:rsidR="002F3077" w:rsidRPr="00314699" w:rsidRDefault="002F3077" w:rsidP="002F3077">
      <w:pPr>
        <w:pStyle w:val="a"/>
        <w:rPr>
          <w:lang w:val="en-US"/>
        </w:rPr>
      </w:pPr>
      <w:r w:rsidRPr="00314699">
        <w:rPr>
          <w:lang w:val="en-US"/>
        </w:rPr>
        <w:t>–</w:t>
      </w:r>
    </w:p>
    <w:p w14:paraId="4624432A" w14:textId="77777777" w:rsidR="00E63B35" w:rsidRPr="00314699" w:rsidRDefault="00E63B35" w:rsidP="00E63B35">
      <w:pPr>
        <w:rPr>
          <w:lang w:val="en-US"/>
        </w:rPr>
        <w:sectPr w:rsidR="00E63B35" w:rsidRPr="00314699" w:rsidSect="00692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04" w:right="1127" w:bottom="2743" w:left="1134" w:header="951" w:footer="569" w:gutter="0"/>
          <w:cols w:space="708"/>
          <w:titlePg/>
          <w:docGrid w:linePitch="360"/>
        </w:sectPr>
      </w:pPr>
    </w:p>
    <w:p w14:paraId="31EE3CD7" w14:textId="232FF18D" w:rsidR="005858DD" w:rsidRPr="005858DD" w:rsidRDefault="005858DD" w:rsidP="005858DD">
      <w:pPr>
        <w:rPr>
          <w:lang w:val="en-GB"/>
        </w:rPr>
      </w:pPr>
      <w:r w:rsidRPr="005858DD">
        <w:rPr>
          <w:lang w:val="en-GB"/>
        </w:rPr>
        <w:t>Please describe your success</w:t>
      </w:r>
      <w:r>
        <w:rPr>
          <w:lang w:val="en-GB"/>
        </w:rPr>
        <w:t>ful</w:t>
      </w:r>
      <w:r w:rsidRPr="005858DD">
        <w:rPr>
          <w:lang w:val="en-GB"/>
        </w:rPr>
        <w:t xml:space="preserve"> example here. We are looking for top research results from COMET that have already been implemented within a company. Describe the technical achievements as well as the applications and market potential or commercial successes.</w:t>
      </w:r>
    </w:p>
    <w:p w14:paraId="1BA0C8AB" w14:textId="77777777" w:rsidR="005858DD" w:rsidRPr="005858DD" w:rsidRDefault="005858DD" w:rsidP="005858DD">
      <w:pPr>
        <w:rPr>
          <w:lang w:val="en-GB"/>
        </w:rPr>
      </w:pPr>
      <w:r w:rsidRPr="005858DD">
        <w:rPr>
          <w:lang w:val="en-GB"/>
        </w:rPr>
        <w:t xml:space="preserve">The primary audience for the Success Story </w:t>
      </w:r>
      <w:proofErr w:type="gramStart"/>
      <w:r w:rsidRPr="005858DD">
        <w:rPr>
          <w:lang w:val="en-GB"/>
        </w:rPr>
        <w:t>are</w:t>
      </w:r>
      <w:proofErr w:type="gramEnd"/>
      <w:r w:rsidRPr="005858DD">
        <w:rPr>
          <w:lang w:val="en-GB"/>
        </w:rPr>
        <w:t xml:space="preserve"> new companies that may seek the centre’s expertise. Please use language that is appropriate and appealing for this target group.</w:t>
      </w:r>
    </w:p>
    <w:p w14:paraId="023F0352" w14:textId="77777777" w:rsidR="005858DD" w:rsidRPr="005858DD" w:rsidRDefault="005858DD" w:rsidP="005858DD">
      <w:pPr>
        <w:rPr>
          <w:lang w:val="en-GB"/>
        </w:rPr>
      </w:pPr>
      <w:r w:rsidRPr="005858DD">
        <w:rPr>
          <w:lang w:val="en-GB"/>
        </w:rPr>
        <w:t>Please note: Each Success Story should not exceed two A4 pages.</w:t>
      </w:r>
    </w:p>
    <w:p w14:paraId="1D97FB13" w14:textId="717F0BA2" w:rsidR="00DF6B42" w:rsidRPr="00314699" w:rsidRDefault="00DF6B42" w:rsidP="009C375B">
      <w:pPr>
        <w:rPr>
          <w:lang w:val="en-US"/>
        </w:rPr>
      </w:pPr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</w:p>
    <w:p w14:paraId="6A87D227" w14:textId="77777777" w:rsidR="00DF6B42" w:rsidRPr="00314699" w:rsidRDefault="00DF6B42" w:rsidP="009C375B">
      <w:pPr>
        <w:rPr>
          <w:lang w:val="en-US"/>
        </w:rPr>
      </w:pPr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</w:p>
    <w:p w14:paraId="5CC9EA36" w14:textId="758CC1D5" w:rsidR="00DF6B42" w:rsidRPr="00314699" w:rsidRDefault="00DF6B42" w:rsidP="005858DD">
      <w:pPr>
        <w:rPr>
          <w:lang w:val="en-US"/>
        </w:rPr>
      </w:pPr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</w:p>
    <w:p w14:paraId="492AEFEF" w14:textId="77777777" w:rsidR="00BC7B13" w:rsidRPr="00314699" w:rsidRDefault="00C92BF1" w:rsidP="009C375B">
      <w:pPr>
        <w:rPr>
          <w:b/>
          <w:lang w:val="en-US"/>
        </w:rPr>
      </w:pPr>
      <w:r w:rsidRPr="00314699">
        <w:rPr>
          <w:b/>
          <w:lang w:val="en-US"/>
        </w:rPr>
        <w:lastRenderedPageBreak/>
        <w:t>Impact</w:t>
      </w:r>
      <w:r w:rsidR="00DF6B42" w:rsidRPr="00314699">
        <w:rPr>
          <w:b/>
          <w:lang w:val="en-US"/>
        </w:rPr>
        <w:t xml:space="preserve"> and effects</w:t>
      </w:r>
    </w:p>
    <w:p w14:paraId="4DF424AB" w14:textId="77777777" w:rsidR="005858DD" w:rsidRDefault="005858DD" w:rsidP="009C375B">
      <w:pPr>
        <w:rPr>
          <w:lang w:val="en-GB"/>
        </w:rPr>
      </w:pPr>
      <w:r w:rsidRPr="005858DD">
        <w:rPr>
          <w:lang w:val="en-GB"/>
        </w:rPr>
        <w:t>Please describe the achieved and/or expected impacts and effects. Examples include ecological and social outcomes (for example effects on the healthcare system), effects on value creation and employment, spin-offs created, the training function including career mobility, and any other relevant impacts.</w:t>
      </w:r>
    </w:p>
    <w:p w14:paraId="2CA8A3E1" w14:textId="12FFD75B" w:rsidR="00770E27" w:rsidRPr="00314699" w:rsidRDefault="00770E27" w:rsidP="009C375B">
      <w:pPr>
        <w:rPr>
          <w:lang w:val="en-US"/>
        </w:rPr>
      </w:pPr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</w:t>
      </w:r>
      <w:r w:rsidR="005858DD">
        <w:rPr>
          <w:lang w:val="en-US"/>
        </w:rPr>
        <w:t>t</w:t>
      </w:r>
      <w:proofErr w:type="spellEnd"/>
    </w:p>
    <w:p w14:paraId="5CA3AB5B" w14:textId="77777777" w:rsidR="003E627B" w:rsidRDefault="003E627B" w:rsidP="009C375B">
      <w:r w:rsidRPr="002F3077">
        <w:rPr>
          <w:noProof/>
          <w:lang w:eastAsia="de-AT"/>
        </w:rPr>
        <w:drawing>
          <wp:inline distT="0" distB="0" distL="0" distR="0" wp14:anchorId="07DDBE57" wp14:editId="60DBC69A">
            <wp:extent cx="2844800" cy="2139950"/>
            <wp:effectExtent l="0" t="0" r="0" b="0"/>
            <wp:docPr id="14" name="Grafik 14" descr="Brücke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r1647197306777620515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/>
                    <a:stretch/>
                  </pic:blipFill>
                  <pic:spPr bwMode="auto">
                    <a:xfrm>
                      <a:off x="0" y="0"/>
                      <a:ext cx="28448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6A5EE838" wp14:editId="55FFAA39">
                <wp:extent cx="2844800" cy="200025"/>
                <wp:effectExtent l="0" t="0" r="12700" b="952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C4347" w14:textId="77777777" w:rsidR="003E627B" w:rsidRPr="00803F76" w:rsidRDefault="005A76AC" w:rsidP="003E627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Copyright </w:t>
                            </w:r>
                            <w:r w:rsidR="00077A6E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+ </w:t>
                            </w:r>
                            <w:proofErr w:type="spellStart"/>
                            <w:r w:rsidR="00077A6E">
                              <w:rPr>
                                <w:sz w:val="16"/>
                                <w:szCs w:val="16"/>
                                <w:lang w:val="de-DE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0A478" id="Textfeld 4" o:spid="_x0000_s1028" type="#_x0000_t202" style="width:22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" filled="f" stroked="f" strokeweight=".5pt">
                <v:textbox inset="0,0,0,0">
                  <w:txbxContent>
                    <w:p w:rsidR="003E627B" w:rsidRPr="00803F76" w:rsidRDefault="005A76AC" w:rsidP="003E627B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Copyright </w:t>
                      </w:r>
                      <w:r w:rsidR="00077A6E">
                        <w:rPr>
                          <w:sz w:val="16"/>
                          <w:szCs w:val="16"/>
                          <w:lang w:val="de-DE"/>
                        </w:rPr>
                        <w:t xml:space="preserve">+ </w:t>
                      </w:r>
                      <w:proofErr w:type="spellStart"/>
                      <w:r w:rsidR="00077A6E">
                        <w:rPr>
                          <w:sz w:val="16"/>
                          <w:szCs w:val="16"/>
                          <w:lang w:val="de-DE"/>
                        </w:rPr>
                        <w:t>descrip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F199E1" w14:textId="70EF7172" w:rsidR="00DF6B42" w:rsidRPr="00314699" w:rsidRDefault="00DF6B42" w:rsidP="009C375B">
      <w:pPr>
        <w:rPr>
          <w:lang w:val="en-US"/>
        </w:rPr>
      </w:pPr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</w:t>
      </w:r>
      <w:r w:rsidR="005858DD">
        <w:rPr>
          <w:lang w:val="en-US"/>
        </w:rPr>
        <w:t>xt</w:t>
      </w:r>
      <w:proofErr w:type="spellEnd"/>
      <w:r w:rsidRPr="00314699">
        <w:rPr>
          <w:lang w:val="en-US"/>
        </w:rPr>
        <w:t xml:space="preserve"> 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5858DD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  <w:r w:rsidR="005858DD" w:rsidRPr="00314699">
        <w:rPr>
          <w:lang w:val="en-US"/>
        </w:rPr>
        <w:t xml:space="preserve"> </w:t>
      </w:r>
      <w:proofErr w:type="spellStart"/>
      <w:r w:rsidR="005858DD" w:rsidRPr="00314699">
        <w:rPr>
          <w:lang w:val="en-US"/>
        </w:rPr>
        <w:t>Text</w:t>
      </w:r>
      <w:proofErr w:type="spellEnd"/>
    </w:p>
    <w:p w14:paraId="08A8FBB9" w14:textId="77777777" w:rsidR="00770E27" w:rsidRPr="00314699" w:rsidRDefault="00770E27" w:rsidP="00314699">
      <w:pPr>
        <w:rPr>
          <w:lang w:val="en-US"/>
        </w:rPr>
        <w:sectPr w:rsidR="00770E27" w:rsidRPr="00314699" w:rsidSect="00692891">
          <w:type w:val="continuous"/>
          <w:pgSz w:w="11900" w:h="16840"/>
          <w:pgMar w:top="2204" w:right="1269" w:bottom="1700" w:left="1134" w:header="951" w:footer="569" w:gutter="0"/>
          <w:cols w:num="2" w:space="427"/>
          <w:docGrid w:linePitch="360"/>
        </w:sectPr>
      </w:pPr>
    </w:p>
    <w:p w14:paraId="55CD9769" w14:textId="77777777" w:rsidR="00314699" w:rsidRDefault="002F3077" w:rsidP="00314699">
      <w:pPr>
        <w:pStyle w:val="a"/>
        <w:rPr>
          <w:lang w:val="en-US"/>
        </w:rPr>
        <w:sectPr w:rsidR="00314699" w:rsidSect="00314699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  <w:r w:rsidRPr="00314699">
        <w:rPr>
          <w:lang w:val="en-US"/>
        </w:rPr>
        <w:t>–</w:t>
      </w:r>
    </w:p>
    <w:p w14:paraId="4B36819E" w14:textId="77777777" w:rsidR="00314699" w:rsidRPr="005858DD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5858D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Project coordination (Story)</w:t>
      </w:r>
    </w:p>
    <w:p w14:paraId="05176883" w14:textId="77777777" w:rsidR="00314699" w:rsidRPr="005858DD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  <w:lang w:val="en-US"/>
        </w:rPr>
      </w:pPr>
      <w:r w:rsidRPr="005858DD">
        <w:rPr>
          <w:rFonts w:ascii="Calibri" w:hAnsi="Calibri" w:cs="Calibri"/>
          <w:sz w:val="20"/>
          <w:szCs w:val="20"/>
          <w:lang w:val="en-US"/>
        </w:rPr>
        <w:t>Title Name, Title</w:t>
      </w:r>
    </w:p>
    <w:p w14:paraId="6E112275" w14:textId="77777777" w:rsidR="00314699" w:rsidRPr="005858DD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5858DD">
        <w:rPr>
          <w:rFonts w:ascii="Calibri" w:hAnsi="Calibri" w:cs="Calibri"/>
          <w:sz w:val="20"/>
          <w:szCs w:val="20"/>
          <w:lang w:val="en-GB"/>
        </w:rPr>
        <w:t>Function</w:t>
      </w:r>
    </w:p>
    <w:p w14:paraId="2263DD8A" w14:textId="77777777" w:rsidR="00314699" w:rsidRPr="005858DD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5858DD">
        <w:rPr>
          <w:rFonts w:ascii="Calibri" w:hAnsi="Calibri" w:cs="Calibri"/>
          <w:sz w:val="20"/>
          <w:szCs w:val="20"/>
          <w:lang w:val="en-GB"/>
        </w:rPr>
        <w:t>Organisation</w:t>
      </w:r>
    </w:p>
    <w:p w14:paraId="6C36B47F" w14:textId="77777777" w:rsidR="00314699" w:rsidRPr="005858DD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5858DD">
        <w:rPr>
          <w:rFonts w:ascii="Calibri" w:hAnsi="Calibri" w:cs="Calibri"/>
          <w:sz w:val="20"/>
          <w:szCs w:val="20"/>
          <w:lang w:val="en-GB"/>
        </w:rPr>
        <w:t>T +43 (0) 1 98 76 – 5</w:t>
      </w:r>
    </w:p>
    <w:p w14:paraId="09B76347" w14:textId="77777777" w:rsidR="00314699" w:rsidRPr="005858DD" w:rsidRDefault="00803C1D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hyperlink r:id="rId16" w:history="1">
        <w:r w:rsidR="00314699" w:rsidRPr="005858DD">
          <w:rPr>
            <w:rStyle w:val="Hyperlink"/>
            <w:rFonts w:ascii="Calibri" w:hAnsi="Calibri" w:cs="Calibri"/>
            <w:sz w:val="20"/>
            <w:szCs w:val="20"/>
            <w:lang w:val="en-GB"/>
          </w:rPr>
          <w:t>name@organisation.at</w:t>
        </w:r>
      </w:hyperlink>
    </w:p>
    <w:p w14:paraId="5B684713" w14:textId="77777777" w:rsidR="00314699" w:rsidRPr="005858DD" w:rsidRDefault="00314699" w:rsidP="003146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</w:pPr>
    </w:p>
    <w:p w14:paraId="4A7B8B27" w14:textId="77777777" w:rsidR="00314699" w:rsidRPr="005858DD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000000"/>
          <w:spacing w:val="0"/>
          <w:szCs w:val="20"/>
          <w:lang w:val="en-US" w:eastAsia="de-AT"/>
        </w:rPr>
      </w:pPr>
      <w:r w:rsidRPr="005858DD"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  <w:t>Short title COMET-Centre / COMET-Project</w:t>
      </w:r>
    </w:p>
    <w:p w14:paraId="00963C8D" w14:textId="77777777" w:rsidR="00314699" w:rsidRPr="005858DD" w:rsidRDefault="00314699" w:rsidP="00314699">
      <w:pPr>
        <w:spacing w:before="0" w:after="0" w:line="240" w:lineRule="auto"/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</w:pPr>
      <w:r w:rsidRPr="005858DD"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  <w:t>Organisation/</w:t>
      </w:r>
      <w:proofErr w:type="spellStart"/>
      <w:r w:rsidRPr="005858DD"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  <w:t>Consortium</w:t>
      </w:r>
      <w:proofErr w:type="spellEnd"/>
      <w:r w:rsidRPr="005858DD"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  <w:t xml:space="preserve"> </w:t>
      </w:r>
      <w:proofErr w:type="spellStart"/>
      <w:r w:rsidRPr="005858DD"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  <w:t>leader</w:t>
      </w:r>
      <w:proofErr w:type="spellEnd"/>
    </w:p>
    <w:p w14:paraId="1E9D977C" w14:textId="77777777" w:rsidR="00314699" w:rsidRPr="005858DD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</w:pPr>
      <w:r w:rsidRPr="005858DD"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  <w:t>Musterstraße 9-10/11</w:t>
      </w:r>
    </w:p>
    <w:p w14:paraId="1EC9349C" w14:textId="77777777" w:rsidR="00314699" w:rsidRPr="005858DD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</w:pPr>
      <w:r w:rsidRPr="005858DD"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  <w:t>1234 Musterstadt</w:t>
      </w:r>
    </w:p>
    <w:p w14:paraId="27F40B5E" w14:textId="77777777" w:rsidR="00314699" w:rsidRPr="005858DD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</w:pPr>
      <w:r w:rsidRPr="005858DD"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  <w:t xml:space="preserve">T +43 (0) 1 98 76 </w:t>
      </w:r>
      <w:r w:rsidRPr="005858DD">
        <w:rPr>
          <w:rFonts w:ascii="Calibri" w:eastAsia="Times New Roman" w:hAnsi="Calibri" w:cs="Calibri"/>
          <w:color w:val="auto"/>
          <w:spacing w:val="0"/>
          <w:szCs w:val="20"/>
          <w:lang w:val="de-DE" w:eastAsia="de-AT"/>
        </w:rPr>
        <w:t>–</w:t>
      </w:r>
      <w:r w:rsidRPr="005858DD"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  <w:t xml:space="preserve"> 5</w:t>
      </w:r>
    </w:p>
    <w:p w14:paraId="5864EA4E" w14:textId="77777777" w:rsidR="00314699" w:rsidRPr="005858DD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</w:pPr>
      <w:r w:rsidRPr="005858DD"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  <w:t>name@centre_consortiumleader.at</w:t>
      </w:r>
    </w:p>
    <w:p w14:paraId="327D89AA" w14:textId="77777777" w:rsidR="00314699" w:rsidRPr="005858DD" w:rsidRDefault="00803C1D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Cs w:val="20"/>
          <w:lang w:eastAsia="de-AT"/>
        </w:rPr>
      </w:pPr>
      <w:hyperlink r:id="rId17" w:history="1">
        <w:r w:rsidR="00314699" w:rsidRPr="005858DD">
          <w:rPr>
            <w:rFonts w:ascii="Calibri" w:eastAsia="Times New Roman" w:hAnsi="Calibri" w:cs="Calibri"/>
            <w:color w:val="0000FF"/>
            <w:spacing w:val="0"/>
            <w:szCs w:val="20"/>
            <w:u w:val="single"/>
            <w:lang w:eastAsia="de-AT"/>
          </w:rPr>
          <w:t>www.COMETCentre_COMETProject.at</w:t>
        </w:r>
      </w:hyperlink>
    </w:p>
    <w:p w14:paraId="15172051" w14:textId="77777777" w:rsidR="00314699" w:rsidRDefault="00314699" w:rsidP="00314699">
      <w:pPr>
        <w:spacing w:before="480"/>
        <w:rPr>
          <w:b/>
        </w:rPr>
        <w:sectPr w:rsidR="00314699" w:rsidSect="00314699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14:paraId="333F89EF" w14:textId="77777777" w:rsidR="00302555" w:rsidRPr="002949E5" w:rsidRDefault="000A7AA2" w:rsidP="00314699">
      <w:pPr>
        <w:spacing w:before="480"/>
        <w:rPr>
          <w:b/>
        </w:rPr>
      </w:pPr>
      <w:r>
        <w:rPr>
          <w:b/>
        </w:rPr>
        <w:t xml:space="preserve">Project </w:t>
      </w:r>
      <w:proofErr w:type="spellStart"/>
      <w:r w:rsidR="00C6722B" w:rsidRPr="002949E5">
        <w:rPr>
          <w:b/>
        </w:rPr>
        <w:t>partner</w:t>
      </w:r>
      <w:proofErr w:type="spellEnd"/>
    </w:p>
    <w:p w14:paraId="279B6CBE" w14:textId="77777777" w:rsidR="00C6722B" w:rsidRDefault="00C6722B" w:rsidP="00314699">
      <w:pPr>
        <w:sectPr w:rsidR="00C6722B" w:rsidSect="00314699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14:paraId="10A7837A" w14:textId="77777777" w:rsidR="00C6722B" w:rsidRDefault="00C6722B" w:rsidP="00314699">
      <w:pPr>
        <w:pStyle w:val="Listenabsatz"/>
      </w:pPr>
      <w:r>
        <w:t>Partner</w:t>
      </w:r>
      <w:r w:rsidR="00F11150">
        <w:t xml:space="preserve"> 1</w:t>
      </w:r>
      <w:r w:rsidR="007278AE">
        <w:t>, C</w:t>
      </w:r>
      <w:r w:rsidR="00F11150">
        <w:t>ountry</w:t>
      </w:r>
    </w:p>
    <w:p w14:paraId="056B999E" w14:textId="77777777" w:rsidR="00C6722B" w:rsidRDefault="00C6722B" w:rsidP="00314699">
      <w:pPr>
        <w:pStyle w:val="Listenabsatz"/>
      </w:pPr>
      <w:r>
        <w:t>Partner</w:t>
      </w:r>
      <w:r w:rsidR="00F11150">
        <w:t xml:space="preserve"> 2</w:t>
      </w:r>
      <w:r w:rsidR="007278AE">
        <w:t>, C</w:t>
      </w:r>
      <w:r w:rsidR="00F11150">
        <w:t>ountry</w:t>
      </w:r>
    </w:p>
    <w:p w14:paraId="0BF10204" w14:textId="77777777" w:rsidR="00C6722B" w:rsidRDefault="00F11150" w:rsidP="00314699">
      <w:pPr>
        <w:pStyle w:val="Listenabsatz"/>
      </w:pPr>
      <w:r>
        <w:t>Partner 3</w:t>
      </w:r>
      <w:r w:rsidR="007278AE">
        <w:t>, C</w:t>
      </w:r>
      <w:r>
        <w:t>ountry</w:t>
      </w:r>
    </w:p>
    <w:p w14:paraId="37E70F19" w14:textId="77777777" w:rsidR="00C6722B" w:rsidRDefault="00C6722B" w:rsidP="00314699">
      <w:pPr>
        <w:pStyle w:val="Listenabsatz"/>
      </w:pPr>
      <w:r>
        <w:t xml:space="preserve">Partner </w:t>
      </w:r>
      <w:r w:rsidR="00F11150">
        <w:t xml:space="preserve">4, </w:t>
      </w:r>
      <w:r w:rsidR="007278AE">
        <w:t>C</w:t>
      </w:r>
      <w:r w:rsidR="00F11150">
        <w:t>ountry</w:t>
      </w:r>
    </w:p>
    <w:p w14:paraId="363AFC0A" w14:textId="77777777" w:rsidR="00C6722B" w:rsidRDefault="007278AE" w:rsidP="00314699">
      <w:pPr>
        <w:pStyle w:val="Listenabsatz"/>
      </w:pPr>
      <w:r>
        <w:t>Partner 5, C</w:t>
      </w:r>
      <w:r w:rsidR="00F11150">
        <w:t>ountry</w:t>
      </w:r>
    </w:p>
    <w:p w14:paraId="0FE3C9D4" w14:textId="77777777" w:rsidR="005D2DC0" w:rsidRDefault="00F11150" w:rsidP="00314699">
      <w:pPr>
        <w:pStyle w:val="Listenabsatz"/>
        <w:sectPr w:rsidR="005D2DC0" w:rsidSect="00C6722B">
          <w:type w:val="continuous"/>
          <w:pgSz w:w="11900" w:h="16840"/>
          <w:pgMar w:top="2835" w:right="1269" w:bottom="1701" w:left="1134" w:header="709" w:footer="709" w:gutter="0"/>
          <w:cols w:num="3" w:space="709"/>
          <w:docGrid w:linePitch="360"/>
        </w:sectPr>
      </w:pPr>
      <w:r>
        <w:t xml:space="preserve">Partner 6, </w:t>
      </w:r>
      <w:r w:rsidR="007278AE">
        <w:t>C</w:t>
      </w:r>
      <w:r>
        <w:t>ountry</w:t>
      </w:r>
    </w:p>
    <w:p w14:paraId="30C2745A" w14:textId="77777777" w:rsidR="00631807" w:rsidRPr="00314699" w:rsidRDefault="00C45E64" w:rsidP="00314699">
      <w:pPr>
        <w:pStyle w:val="Fuzeile"/>
        <w:rPr>
          <w:sz w:val="14"/>
          <w:szCs w:val="14"/>
          <w:lang w:val="en-US"/>
        </w:rPr>
      </w:pPr>
      <w:r w:rsidRPr="00314699">
        <w:rPr>
          <w:sz w:val="14"/>
          <w:szCs w:val="14"/>
          <w:lang w:val="en-US"/>
        </w:rPr>
        <w:t xml:space="preserve">This success story was provided by the </w:t>
      </w:r>
      <w:r w:rsidRPr="00314699">
        <w:rPr>
          <w:sz w:val="14"/>
          <w:szCs w:val="14"/>
          <w:highlight w:val="yellow"/>
          <w:lang w:val="en-US"/>
        </w:rPr>
        <w:t>consortium leader/</w:t>
      </w:r>
      <w:proofErr w:type="spellStart"/>
      <w:r w:rsidRPr="00314699">
        <w:rPr>
          <w:sz w:val="14"/>
          <w:szCs w:val="14"/>
          <w:highlight w:val="yellow"/>
          <w:lang w:val="en-US"/>
        </w:rPr>
        <w:t>centre</w:t>
      </w:r>
      <w:proofErr w:type="spellEnd"/>
      <w:r w:rsidRPr="00314699">
        <w:rPr>
          <w:sz w:val="14"/>
          <w:szCs w:val="14"/>
          <w:highlight w:val="yellow"/>
          <w:lang w:val="en-US"/>
        </w:rPr>
        <w:t xml:space="preserve"> manageme</w:t>
      </w:r>
      <w:r w:rsidR="000229BB" w:rsidRPr="00314699">
        <w:rPr>
          <w:sz w:val="14"/>
          <w:szCs w:val="14"/>
          <w:highlight w:val="yellow"/>
          <w:lang w:val="en-US"/>
        </w:rPr>
        <w:t>nt</w:t>
      </w:r>
      <w:r w:rsidR="000229BB" w:rsidRPr="00314699">
        <w:rPr>
          <w:sz w:val="14"/>
          <w:szCs w:val="14"/>
          <w:lang w:val="en-US"/>
        </w:rPr>
        <w:t xml:space="preserve"> </w:t>
      </w:r>
      <w:r w:rsidR="008375B9" w:rsidRPr="00314699">
        <w:rPr>
          <w:sz w:val="14"/>
          <w:szCs w:val="14"/>
          <w:lang w:val="en-US"/>
        </w:rPr>
        <w:t>and by</w:t>
      </w:r>
      <w:r w:rsidR="009E7501" w:rsidRPr="00314699">
        <w:rPr>
          <w:sz w:val="14"/>
          <w:szCs w:val="14"/>
          <w:lang w:val="en-US"/>
        </w:rPr>
        <w:t xml:space="preserve"> the mentioned project partners </w:t>
      </w:r>
      <w:r w:rsidR="000229BB" w:rsidRPr="00314699">
        <w:rPr>
          <w:sz w:val="14"/>
          <w:szCs w:val="14"/>
          <w:lang w:val="en-US"/>
        </w:rPr>
        <w:t>for the purpose of being pub</w:t>
      </w:r>
      <w:r w:rsidRPr="00314699">
        <w:rPr>
          <w:sz w:val="14"/>
          <w:szCs w:val="14"/>
          <w:lang w:val="en-US"/>
        </w:rPr>
        <w:t>lished.</w:t>
      </w:r>
      <w:r w:rsidR="009E7501" w:rsidRPr="00314699">
        <w:rPr>
          <w:sz w:val="14"/>
          <w:szCs w:val="14"/>
          <w:lang w:val="en-US"/>
        </w:rPr>
        <w:t xml:space="preserve"> </w:t>
      </w:r>
      <w:r w:rsidR="00654009" w:rsidRPr="00314699">
        <w:rPr>
          <w:sz w:val="14"/>
          <w:szCs w:val="14"/>
          <w:highlight w:val="yellow"/>
          <w:lang w:val="en-US"/>
        </w:rPr>
        <w:t>XX</w:t>
      </w:r>
      <w:r w:rsidR="00654009" w:rsidRPr="00314699">
        <w:rPr>
          <w:sz w:val="14"/>
          <w:szCs w:val="14"/>
          <w:lang w:val="en-US"/>
        </w:rPr>
        <w:t xml:space="preserve"> is a </w:t>
      </w:r>
      <w:r w:rsidR="00654009" w:rsidRPr="00314699">
        <w:rPr>
          <w:sz w:val="14"/>
          <w:szCs w:val="14"/>
          <w:highlight w:val="yellow"/>
          <w:lang w:val="en-US"/>
        </w:rPr>
        <w:t xml:space="preserve">COMET Centre / </w:t>
      </w:r>
      <w:r w:rsidR="00654009" w:rsidRPr="00C37018">
        <w:rPr>
          <w:sz w:val="14"/>
          <w:szCs w:val="14"/>
          <w:highlight w:val="yellow"/>
          <w:lang w:val="en-US"/>
        </w:rPr>
        <w:t>Project</w:t>
      </w:r>
      <w:r w:rsidR="00C37018" w:rsidRPr="00C37018">
        <w:rPr>
          <w:sz w:val="14"/>
          <w:szCs w:val="14"/>
          <w:highlight w:val="yellow"/>
          <w:lang w:val="en-US"/>
        </w:rPr>
        <w:t>/ Module</w:t>
      </w:r>
      <w:r w:rsidR="00654009" w:rsidRPr="00314699">
        <w:rPr>
          <w:sz w:val="14"/>
          <w:szCs w:val="14"/>
          <w:lang w:val="en-US"/>
        </w:rPr>
        <w:t xml:space="preserve"> with</w:t>
      </w:r>
      <w:r w:rsidR="00BB5FE5" w:rsidRPr="00314699">
        <w:rPr>
          <w:sz w:val="14"/>
          <w:szCs w:val="14"/>
          <w:lang w:val="en-US"/>
        </w:rPr>
        <w:t>in the COMET – Competence Center</w:t>
      </w:r>
      <w:r w:rsidR="00654009" w:rsidRPr="00314699">
        <w:rPr>
          <w:sz w:val="14"/>
          <w:szCs w:val="14"/>
          <w:lang w:val="en-US"/>
        </w:rPr>
        <w:t xml:space="preserve">s for Excellent Technologies </w:t>
      </w:r>
      <w:proofErr w:type="spellStart"/>
      <w:r w:rsidR="00654009" w:rsidRPr="00314699">
        <w:rPr>
          <w:sz w:val="14"/>
          <w:szCs w:val="14"/>
          <w:lang w:val="en-US"/>
        </w:rPr>
        <w:t>Programme</w:t>
      </w:r>
      <w:proofErr w:type="spellEnd"/>
      <w:r w:rsidR="00654009" w:rsidRPr="00314699">
        <w:rPr>
          <w:sz w:val="14"/>
          <w:szCs w:val="14"/>
          <w:lang w:val="en-US"/>
        </w:rPr>
        <w:t xml:space="preserve"> </w:t>
      </w:r>
      <w:r w:rsidR="00345E5E" w:rsidRPr="00314699">
        <w:rPr>
          <w:sz w:val="14"/>
          <w:szCs w:val="14"/>
          <w:lang w:val="en-US"/>
        </w:rPr>
        <w:t>and funded by BM</w:t>
      </w:r>
      <w:r w:rsidR="009C375B">
        <w:rPr>
          <w:sz w:val="14"/>
          <w:szCs w:val="14"/>
          <w:lang w:val="en-US"/>
        </w:rPr>
        <w:t>IMI</w:t>
      </w:r>
      <w:r w:rsidR="00654009" w:rsidRPr="00314699">
        <w:rPr>
          <w:sz w:val="14"/>
          <w:szCs w:val="14"/>
          <w:lang w:val="en-US"/>
        </w:rPr>
        <w:t>, BM</w:t>
      </w:r>
      <w:r w:rsidR="009C375B">
        <w:rPr>
          <w:sz w:val="14"/>
          <w:szCs w:val="14"/>
          <w:lang w:val="en-US"/>
        </w:rPr>
        <w:t>WET</w:t>
      </w:r>
      <w:r w:rsidR="00654009" w:rsidRPr="00314699">
        <w:rPr>
          <w:sz w:val="14"/>
          <w:szCs w:val="14"/>
          <w:lang w:val="en-US"/>
        </w:rPr>
        <w:t xml:space="preserve">, </w:t>
      </w:r>
      <w:r w:rsidR="00654009" w:rsidRPr="00314699">
        <w:rPr>
          <w:sz w:val="14"/>
          <w:szCs w:val="14"/>
          <w:highlight w:val="yellow"/>
          <w:lang w:val="en-US"/>
        </w:rPr>
        <w:t>[co-financing provinces].</w:t>
      </w:r>
      <w:r w:rsidR="00654009" w:rsidRPr="00314699">
        <w:rPr>
          <w:sz w:val="14"/>
          <w:szCs w:val="14"/>
          <w:lang w:val="en-US"/>
        </w:rPr>
        <w:t xml:space="preserve"> The COMET </w:t>
      </w:r>
      <w:proofErr w:type="spellStart"/>
      <w:r w:rsidR="00654009" w:rsidRPr="00314699">
        <w:rPr>
          <w:sz w:val="14"/>
          <w:szCs w:val="14"/>
          <w:lang w:val="en-US"/>
        </w:rPr>
        <w:t>Programme</w:t>
      </w:r>
      <w:proofErr w:type="spellEnd"/>
      <w:r w:rsidR="00654009" w:rsidRPr="00314699">
        <w:rPr>
          <w:sz w:val="14"/>
          <w:szCs w:val="14"/>
          <w:lang w:val="en-US"/>
        </w:rPr>
        <w:t xml:space="preserve"> is managed by FFG. </w:t>
      </w:r>
      <w:r w:rsidRPr="00314699">
        <w:rPr>
          <w:sz w:val="14"/>
          <w:szCs w:val="14"/>
          <w:lang w:val="en-US"/>
        </w:rPr>
        <w:t>Further information on COMET</w:t>
      </w:r>
      <w:r w:rsidR="00631807" w:rsidRPr="00314699">
        <w:rPr>
          <w:sz w:val="14"/>
          <w:szCs w:val="14"/>
          <w:lang w:val="en-US"/>
        </w:rPr>
        <w:t xml:space="preserve">: </w:t>
      </w:r>
      <w:hyperlink r:id="rId18" w:history="1">
        <w:r w:rsidR="00631807" w:rsidRPr="00314699">
          <w:rPr>
            <w:rStyle w:val="Hyperlink"/>
            <w:sz w:val="14"/>
            <w:szCs w:val="14"/>
            <w:lang w:val="en-US"/>
          </w:rPr>
          <w:t>www.ffg.at/comet</w:t>
        </w:r>
      </w:hyperlink>
      <w:r w:rsidR="00631807" w:rsidRPr="00314699">
        <w:rPr>
          <w:sz w:val="14"/>
          <w:szCs w:val="14"/>
          <w:lang w:val="en-US"/>
        </w:rPr>
        <w:t xml:space="preserve"> </w:t>
      </w:r>
    </w:p>
    <w:sectPr w:rsidR="00631807" w:rsidRPr="00314699" w:rsidSect="00803F76">
      <w:type w:val="continuous"/>
      <w:pgSz w:w="11900" w:h="16840"/>
      <w:pgMar w:top="2835" w:right="1269" w:bottom="1701" w:left="1134" w:header="90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5D22" w14:textId="77777777" w:rsidR="00FB4DF7" w:rsidRDefault="00FB4DF7" w:rsidP="00E54EDE">
      <w:pPr>
        <w:spacing w:line="240" w:lineRule="auto"/>
      </w:pPr>
      <w:r>
        <w:separator/>
      </w:r>
    </w:p>
  </w:endnote>
  <w:endnote w:type="continuationSeparator" w:id="0">
    <w:p w14:paraId="3AD894BD" w14:textId="77777777" w:rsidR="00FB4DF7" w:rsidRDefault="00FB4DF7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5DCD" w14:textId="77777777" w:rsidR="007A2428" w:rsidRDefault="007A24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8EFE" w14:textId="77777777" w:rsidR="00940608" w:rsidRPr="0097132F" w:rsidRDefault="00D30C60" w:rsidP="009A6ED6">
    <w:pPr>
      <w:pStyle w:val="Fuzeile"/>
      <w:tabs>
        <w:tab w:val="clear" w:pos="9072"/>
        <w:tab w:val="right" w:pos="4536"/>
        <w:tab w:val="right" w:pos="9639"/>
        <w:tab w:val="right" w:pos="10632"/>
      </w:tabs>
    </w:pP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56223747" wp14:editId="79AF72C9">
          <wp:simplePos x="0" y="0"/>
          <wp:positionH relativeFrom="column">
            <wp:posOffset>1864674</wp:posOffset>
          </wp:positionH>
          <wp:positionV relativeFrom="paragraph">
            <wp:posOffset>159629</wp:posOffset>
          </wp:positionV>
          <wp:extent cx="1533600" cy="72000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23">
      <w:t xml:space="preserve">  </w:t>
    </w:r>
    <w:r w:rsidR="00812EA2">
      <w:rPr>
        <w:noProof/>
        <w:lang w:eastAsia="de-AT"/>
      </w:rPr>
      <w:drawing>
        <wp:inline distT="0" distB="0" distL="0" distR="0" wp14:anchorId="5AD37A9C" wp14:editId="7E139A98">
          <wp:extent cx="1580400" cy="720000"/>
          <wp:effectExtent l="0" t="0" r="127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923">
      <w:tab/>
    </w:r>
    <w:r w:rsidR="00427FF0">
      <w:tab/>
    </w:r>
    <w:r w:rsidR="00D37B65" w:rsidRPr="003A2275">
      <w:rPr>
        <w:noProof/>
        <w:lang w:eastAsia="de-AT"/>
      </w:rPr>
      <w:drawing>
        <wp:anchor distT="0" distB="0" distL="114300" distR="114300" simplePos="0" relativeHeight="251664384" behindDoc="0" locked="1" layoutInCell="1" allowOverlap="0" wp14:anchorId="511EB6F3" wp14:editId="225D5A53">
          <wp:simplePos x="0" y="0"/>
          <wp:positionH relativeFrom="rightMargin">
            <wp:posOffset>-1525270</wp:posOffset>
          </wp:positionH>
          <wp:positionV relativeFrom="bottomMargin">
            <wp:posOffset>154940</wp:posOffset>
          </wp:positionV>
          <wp:extent cx="1618615" cy="663575"/>
          <wp:effectExtent l="0" t="0" r="63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Adressblock_D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16"/>
                  <a:stretch/>
                </pic:blipFill>
                <pic:spPr bwMode="auto">
                  <a:xfrm>
                    <a:off x="0" y="0"/>
                    <a:ext cx="161861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84AB" w14:textId="77777777" w:rsidR="00692891" w:rsidRDefault="000257B5" w:rsidP="00692891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6661012C" wp14:editId="3276DCB0">
          <wp:simplePos x="0" y="0"/>
          <wp:positionH relativeFrom="column">
            <wp:posOffset>1949934</wp:posOffset>
          </wp:positionH>
          <wp:positionV relativeFrom="paragraph">
            <wp:posOffset>153045</wp:posOffset>
          </wp:positionV>
          <wp:extent cx="1270811" cy="596625"/>
          <wp:effectExtent l="0" t="0" r="571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11" cy="59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14FD0E67" wp14:editId="4B1E3D50">
          <wp:extent cx="1339549" cy="61027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38" cy="6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891">
      <w:t xml:space="preserve">  </w:t>
    </w:r>
    <w:r w:rsidR="00692891">
      <w:tab/>
    </w:r>
    <w:r w:rsidR="00427FF0">
      <w:tab/>
    </w:r>
    <w:r w:rsidR="006603F7">
      <w:rPr>
        <w:noProof/>
        <w:lang w:eastAsia="de-AT"/>
      </w:rPr>
      <mc:AlternateContent>
        <mc:Choice Requires="wps">
          <w:drawing>
            <wp:inline distT="0" distB="0" distL="0" distR="0" wp14:anchorId="6223133B" wp14:editId="76A5B139">
              <wp:extent cx="2047875" cy="142875"/>
              <wp:effectExtent l="0" t="0" r="9525" b="9525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6E47C" w14:textId="77777777" w:rsidR="006603F7" w:rsidRPr="00692891" w:rsidRDefault="006603F7" w:rsidP="006603F7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>Version XX/XXXX</w:t>
                          </w:r>
                          <w:r w:rsidRPr="00692891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D83DB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width:16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" filled="f" stroked="f" strokeweight=".5pt">
              <v:textbox inset="0,0,0,0">
                <w:txbxContent>
                  <w:p w:rsidR="006603F7" w:rsidRPr="00692891" w:rsidRDefault="006603F7" w:rsidP="006603F7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sz w:val="15"/>
                        <w:szCs w:val="15"/>
                        <w:lang w:val="de-DE"/>
                      </w:rPr>
                      <w:t xml:space="preserve">Version </w:t>
                    </w:r>
                    <w:r>
                      <w:rPr>
                        <w:sz w:val="15"/>
                        <w:szCs w:val="15"/>
                        <w:lang w:val="de-DE"/>
                      </w:rPr>
                      <w:t>XX/XXXX</w:t>
                    </w:r>
                    <w:r w:rsidRPr="00692891"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9030" w14:textId="77777777" w:rsidR="00FB4DF7" w:rsidRDefault="00FB4DF7" w:rsidP="00E54EDE">
      <w:pPr>
        <w:spacing w:line="240" w:lineRule="auto"/>
      </w:pPr>
      <w:r>
        <w:separator/>
      </w:r>
    </w:p>
  </w:footnote>
  <w:footnote w:type="continuationSeparator" w:id="0">
    <w:p w14:paraId="5E826C8E" w14:textId="77777777" w:rsidR="00FB4DF7" w:rsidRDefault="00FB4DF7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2D12" w14:textId="77777777" w:rsidR="007A2428" w:rsidRDefault="007A24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72F8" w14:textId="77777777" w:rsidR="00692891" w:rsidRDefault="00692891" w:rsidP="00692891">
    <w:pPr>
      <w:pStyle w:val="Kopfzeile"/>
      <w:framePr w:w="5061" w:h="708" w:hRule="exact" w:wrap="around" w:vAnchor="page" w:hAnchor="page" w:x="1201" w:y="1281"/>
      <w:tabs>
        <w:tab w:val="clear" w:pos="4536"/>
        <w:tab w:val="clear" w:pos="9072"/>
        <w:tab w:val="center" w:pos="10065"/>
      </w:tabs>
    </w:pPr>
    <w:r>
      <w:t>Success Story</w:t>
    </w:r>
  </w:p>
  <w:p w14:paraId="6C1E580D" w14:textId="77777777" w:rsidR="00EB0908" w:rsidRPr="00EB0908" w:rsidRDefault="002C10AE" w:rsidP="00FF7B42">
    <w:pPr>
      <w:ind w:right="-1"/>
      <w:jc w:val="right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2A3978F0" wp14:editId="79E15FB9">
          <wp:simplePos x="0" y="0"/>
          <wp:positionH relativeFrom="margin">
            <wp:posOffset>3740497</wp:posOffset>
          </wp:positionH>
          <wp:positionV relativeFrom="paragraph">
            <wp:posOffset>-270387</wp:posOffset>
          </wp:positionV>
          <wp:extent cx="2297430" cy="1057100"/>
          <wp:effectExtent l="0" t="0" r="762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105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4E142" w14:textId="77777777" w:rsidR="00FF7B42" w:rsidRDefault="00FF7B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B47" w14:textId="77777777" w:rsidR="00692891" w:rsidRDefault="00692891" w:rsidP="00692891">
    <w:pPr>
      <w:pStyle w:val="Kopfzeile"/>
      <w:framePr w:w="5061" w:h="574" w:hRule="exact" w:wrap="around" w:vAnchor="page" w:hAnchor="page" w:x="1201" w:y="1241"/>
      <w:tabs>
        <w:tab w:val="clear" w:pos="4536"/>
        <w:tab w:val="clear" w:pos="9072"/>
        <w:tab w:val="center" w:pos="10065"/>
      </w:tabs>
    </w:pPr>
    <w:r>
      <w:t>Success Story</w:t>
    </w:r>
  </w:p>
  <w:p w14:paraId="6F39F313" w14:textId="77777777" w:rsidR="00692891" w:rsidRDefault="002C10AE" w:rsidP="00692891">
    <w:pPr>
      <w:pStyle w:val="Kopfzeile"/>
      <w:tabs>
        <w:tab w:val="clear" w:pos="4536"/>
        <w:tab w:val="clear" w:pos="9072"/>
        <w:tab w:val="center" w:pos="6804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725EF804" wp14:editId="405DB7CD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2297430" cy="1057100"/>
          <wp:effectExtent l="0" t="0" r="762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105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891">
      <w:tab/>
    </w:r>
    <w:r w:rsidR="006928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1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C9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0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65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8C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2D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0F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735BF"/>
    <w:multiLevelType w:val="multilevel"/>
    <w:tmpl w:val="C6D46448"/>
    <w:lvl w:ilvl="0">
      <w:start w:val="1"/>
      <w:numFmt w:val="decimal"/>
      <w:pStyle w:val="Nu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2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87141">
    <w:abstractNumId w:val="13"/>
  </w:num>
  <w:num w:numId="2" w16cid:durableId="942346333">
    <w:abstractNumId w:val="13"/>
  </w:num>
  <w:num w:numId="3" w16cid:durableId="1827352857">
    <w:abstractNumId w:val="20"/>
  </w:num>
  <w:num w:numId="4" w16cid:durableId="411972505">
    <w:abstractNumId w:val="16"/>
  </w:num>
  <w:num w:numId="5" w16cid:durableId="861210605">
    <w:abstractNumId w:val="22"/>
  </w:num>
  <w:num w:numId="6" w16cid:durableId="1339573639">
    <w:abstractNumId w:val="12"/>
  </w:num>
  <w:num w:numId="7" w16cid:durableId="1835760774">
    <w:abstractNumId w:val="19"/>
  </w:num>
  <w:num w:numId="8" w16cid:durableId="2092726780">
    <w:abstractNumId w:val="17"/>
  </w:num>
  <w:num w:numId="9" w16cid:durableId="947540701">
    <w:abstractNumId w:val="11"/>
  </w:num>
  <w:num w:numId="10" w16cid:durableId="254897107">
    <w:abstractNumId w:val="21"/>
  </w:num>
  <w:num w:numId="11" w16cid:durableId="422189949">
    <w:abstractNumId w:val="15"/>
  </w:num>
  <w:num w:numId="12" w16cid:durableId="163710020">
    <w:abstractNumId w:val="18"/>
  </w:num>
  <w:num w:numId="13" w16cid:durableId="1515919730">
    <w:abstractNumId w:val="14"/>
  </w:num>
  <w:num w:numId="14" w16cid:durableId="1862206275">
    <w:abstractNumId w:val="10"/>
  </w:num>
  <w:num w:numId="15" w16cid:durableId="367416746">
    <w:abstractNumId w:val="0"/>
  </w:num>
  <w:num w:numId="16" w16cid:durableId="266158970">
    <w:abstractNumId w:val="1"/>
  </w:num>
  <w:num w:numId="17" w16cid:durableId="1844122879">
    <w:abstractNumId w:val="2"/>
  </w:num>
  <w:num w:numId="18" w16cid:durableId="628823205">
    <w:abstractNumId w:val="3"/>
  </w:num>
  <w:num w:numId="19" w16cid:durableId="719862741">
    <w:abstractNumId w:val="8"/>
  </w:num>
  <w:num w:numId="20" w16cid:durableId="2127965200">
    <w:abstractNumId w:val="4"/>
  </w:num>
  <w:num w:numId="21" w16cid:durableId="915895463">
    <w:abstractNumId w:val="5"/>
  </w:num>
  <w:num w:numId="22" w16cid:durableId="672807530">
    <w:abstractNumId w:val="6"/>
  </w:num>
  <w:num w:numId="23" w16cid:durableId="1142965640">
    <w:abstractNumId w:val="7"/>
  </w:num>
  <w:num w:numId="24" w16cid:durableId="1553811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9B"/>
    <w:rsid w:val="000046DC"/>
    <w:rsid w:val="000229BB"/>
    <w:rsid w:val="000257B5"/>
    <w:rsid w:val="00036683"/>
    <w:rsid w:val="00054845"/>
    <w:rsid w:val="000603B1"/>
    <w:rsid w:val="00060923"/>
    <w:rsid w:val="0006623C"/>
    <w:rsid w:val="00077A6E"/>
    <w:rsid w:val="0008071E"/>
    <w:rsid w:val="000952BF"/>
    <w:rsid w:val="00096259"/>
    <w:rsid w:val="000A1B13"/>
    <w:rsid w:val="000A7AA2"/>
    <w:rsid w:val="000B53A6"/>
    <w:rsid w:val="000C3F0C"/>
    <w:rsid w:val="000E0E3C"/>
    <w:rsid w:val="001075D9"/>
    <w:rsid w:val="00142EA5"/>
    <w:rsid w:val="0014464F"/>
    <w:rsid w:val="0018009C"/>
    <w:rsid w:val="001845E2"/>
    <w:rsid w:val="001877F0"/>
    <w:rsid w:val="00192D4D"/>
    <w:rsid w:val="001A21CA"/>
    <w:rsid w:val="001A36CC"/>
    <w:rsid w:val="001A3FC9"/>
    <w:rsid w:val="00203454"/>
    <w:rsid w:val="002106BB"/>
    <w:rsid w:val="0021072D"/>
    <w:rsid w:val="00213917"/>
    <w:rsid w:val="0026319B"/>
    <w:rsid w:val="002658A5"/>
    <w:rsid w:val="002704A2"/>
    <w:rsid w:val="0027094C"/>
    <w:rsid w:val="002949E5"/>
    <w:rsid w:val="002A7677"/>
    <w:rsid w:val="002B2D8E"/>
    <w:rsid w:val="002B4DC8"/>
    <w:rsid w:val="002B7715"/>
    <w:rsid w:val="002C10AE"/>
    <w:rsid w:val="002D5457"/>
    <w:rsid w:val="002E19FE"/>
    <w:rsid w:val="002F3077"/>
    <w:rsid w:val="00302555"/>
    <w:rsid w:val="0030523A"/>
    <w:rsid w:val="00314699"/>
    <w:rsid w:val="00320654"/>
    <w:rsid w:val="00341949"/>
    <w:rsid w:val="003419ED"/>
    <w:rsid w:val="00345E5E"/>
    <w:rsid w:val="0035367E"/>
    <w:rsid w:val="00354280"/>
    <w:rsid w:val="003556D7"/>
    <w:rsid w:val="00381FB1"/>
    <w:rsid w:val="00392988"/>
    <w:rsid w:val="003D1DD7"/>
    <w:rsid w:val="003E627B"/>
    <w:rsid w:val="003F2F62"/>
    <w:rsid w:val="004061E1"/>
    <w:rsid w:val="0040677B"/>
    <w:rsid w:val="00413F6A"/>
    <w:rsid w:val="00427FF0"/>
    <w:rsid w:val="00441E51"/>
    <w:rsid w:val="00444106"/>
    <w:rsid w:val="004462A2"/>
    <w:rsid w:val="00460CCC"/>
    <w:rsid w:val="00467434"/>
    <w:rsid w:val="004725B5"/>
    <w:rsid w:val="0049253B"/>
    <w:rsid w:val="00495AFB"/>
    <w:rsid w:val="004A1434"/>
    <w:rsid w:val="004B2C1D"/>
    <w:rsid w:val="004B39BF"/>
    <w:rsid w:val="004C1048"/>
    <w:rsid w:val="004D1F6D"/>
    <w:rsid w:val="004F7961"/>
    <w:rsid w:val="00501A36"/>
    <w:rsid w:val="0050409E"/>
    <w:rsid w:val="00504EB5"/>
    <w:rsid w:val="00536AE3"/>
    <w:rsid w:val="00555E4E"/>
    <w:rsid w:val="00557C8D"/>
    <w:rsid w:val="005644EC"/>
    <w:rsid w:val="00574CA6"/>
    <w:rsid w:val="005858DD"/>
    <w:rsid w:val="0058757C"/>
    <w:rsid w:val="005964FD"/>
    <w:rsid w:val="005A0727"/>
    <w:rsid w:val="005A76AC"/>
    <w:rsid w:val="005C1206"/>
    <w:rsid w:val="005C1B54"/>
    <w:rsid w:val="005C5076"/>
    <w:rsid w:val="005C5F5B"/>
    <w:rsid w:val="005D2DC0"/>
    <w:rsid w:val="005D334E"/>
    <w:rsid w:val="005E12EC"/>
    <w:rsid w:val="006028C7"/>
    <w:rsid w:val="006237D5"/>
    <w:rsid w:val="0062633A"/>
    <w:rsid w:val="00631807"/>
    <w:rsid w:val="0064326F"/>
    <w:rsid w:val="006446D0"/>
    <w:rsid w:val="00654009"/>
    <w:rsid w:val="006603F7"/>
    <w:rsid w:val="00666123"/>
    <w:rsid w:val="00676A99"/>
    <w:rsid w:val="00684D64"/>
    <w:rsid w:val="00692891"/>
    <w:rsid w:val="006B5A46"/>
    <w:rsid w:val="006F4847"/>
    <w:rsid w:val="006F7A29"/>
    <w:rsid w:val="0071728E"/>
    <w:rsid w:val="00722578"/>
    <w:rsid w:val="007278AE"/>
    <w:rsid w:val="007418B7"/>
    <w:rsid w:val="00744708"/>
    <w:rsid w:val="00747B47"/>
    <w:rsid w:val="0075575C"/>
    <w:rsid w:val="00761FB9"/>
    <w:rsid w:val="00763939"/>
    <w:rsid w:val="00770AEE"/>
    <w:rsid w:val="00770E27"/>
    <w:rsid w:val="00783C3C"/>
    <w:rsid w:val="00787957"/>
    <w:rsid w:val="007A2428"/>
    <w:rsid w:val="007A46B2"/>
    <w:rsid w:val="007B0337"/>
    <w:rsid w:val="007B3498"/>
    <w:rsid w:val="007D2559"/>
    <w:rsid w:val="007D2944"/>
    <w:rsid w:val="007D5445"/>
    <w:rsid w:val="007D7C8D"/>
    <w:rsid w:val="007E34CA"/>
    <w:rsid w:val="00803F76"/>
    <w:rsid w:val="00804E35"/>
    <w:rsid w:val="00805668"/>
    <w:rsid w:val="00807988"/>
    <w:rsid w:val="00812EA2"/>
    <w:rsid w:val="00824A2E"/>
    <w:rsid w:val="00826B4F"/>
    <w:rsid w:val="00836363"/>
    <w:rsid w:val="008375B9"/>
    <w:rsid w:val="00842D47"/>
    <w:rsid w:val="008471F5"/>
    <w:rsid w:val="00886B99"/>
    <w:rsid w:val="008B12E1"/>
    <w:rsid w:val="008C3AEC"/>
    <w:rsid w:val="008C74CB"/>
    <w:rsid w:val="008D6387"/>
    <w:rsid w:val="008E0496"/>
    <w:rsid w:val="008F064C"/>
    <w:rsid w:val="008F10AF"/>
    <w:rsid w:val="008F211B"/>
    <w:rsid w:val="009138A8"/>
    <w:rsid w:val="00930D21"/>
    <w:rsid w:val="00936C69"/>
    <w:rsid w:val="00940608"/>
    <w:rsid w:val="0094590B"/>
    <w:rsid w:val="00950C96"/>
    <w:rsid w:val="00962EE4"/>
    <w:rsid w:val="00967BAB"/>
    <w:rsid w:val="0097132F"/>
    <w:rsid w:val="009A2502"/>
    <w:rsid w:val="009A6ED6"/>
    <w:rsid w:val="009B241F"/>
    <w:rsid w:val="009C375B"/>
    <w:rsid w:val="009D2E73"/>
    <w:rsid w:val="009E7501"/>
    <w:rsid w:val="009F61A9"/>
    <w:rsid w:val="00A028CB"/>
    <w:rsid w:val="00A13AF2"/>
    <w:rsid w:val="00A173B9"/>
    <w:rsid w:val="00A7164E"/>
    <w:rsid w:val="00A80DFF"/>
    <w:rsid w:val="00A86CC4"/>
    <w:rsid w:val="00AA451E"/>
    <w:rsid w:val="00AA5FA4"/>
    <w:rsid w:val="00AB4544"/>
    <w:rsid w:val="00AC6C0A"/>
    <w:rsid w:val="00AD2377"/>
    <w:rsid w:val="00AD37BA"/>
    <w:rsid w:val="00AE0DA4"/>
    <w:rsid w:val="00AF6BCB"/>
    <w:rsid w:val="00B23BF5"/>
    <w:rsid w:val="00B3143A"/>
    <w:rsid w:val="00B3295F"/>
    <w:rsid w:val="00B45029"/>
    <w:rsid w:val="00B5019D"/>
    <w:rsid w:val="00B513A1"/>
    <w:rsid w:val="00B64E77"/>
    <w:rsid w:val="00B71BC4"/>
    <w:rsid w:val="00B7278C"/>
    <w:rsid w:val="00B8138C"/>
    <w:rsid w:val="00B81D84"/>
    <w:rsid w:val="00B95B06"/>
    <w:rsid w:val="00BA125B"/>
    <w:rsid w:val="00BB2B2B"/>
    <w:rsid w:val="00BB35C9"/>
    <w:rsid w:val="00BB5FE5"/>
    <w:rsid w:val="00BC6C85"/>
    <w:rsid w:val="00BC7B13"/>
    <w:rsid w:val="00BE2EFF"/>
    <w:rsid w:val="00BE6B59"/>
    <w:rsid w:val="00BF2B3F"/>
    <w:rsid w:val="00BF3C34"/>
    <w:rsid w:val="00BF5603"/>
    <w:rsid w:val="00C12BF1"/>
    <w:rsid w:val="00C16067"/>
    <w:rsid w:val="00C25FBC"/>
    <w:rsid w:val="00C37018"/>
    <w:rsid w:val="00C40E1F"/>
    <w:rsid w:val="00C45E64"/>
    <w:rsid w:val="00C512BE"/>
    <w:rsid w:val="00C55268"/>
    <w:rsid w:val="00C60A3B"/>
    <w:rsid w:val="00C6722B"/>
    <w:rsid w:val="00C7475B"/>
    <w:rsid w:val="00C911BB"/>
    <w:rsid w:val="00C920EE"/>
    <w:rsid w:val="00C92BF1"/>
    <w:rsid w:val="00CA5965"/>
    <w:rsid w:val="00CB2A56"/>
    <w:rsid w:val="00CC74E5"/>
    <w:rsid w:val="00CE5F18"/>
    <w:rsid w:val="00CF1D2C"/>
    <w:rsid w:val="00D02DDA"/>
    <w:rsid w:val="00D050FB"/>
    <w:rsid w:val="00D30C60"/>
    <w:rsid w:val="00D313A2"/>
    <w:rsid w:val="00D37B65"/>
    <w:rsid w:val="00D45C3D"/>
    <w:rsid w:val="00D465AD"/>
    <w:rsid w:val="00D562E0"/>
    <w:rsid w:val="00D74325"/>
    <w:rsid w:val="00DA1638"/>
    <w:rsid w:val="00DC3A4B"/>
    <w:rsid w:val="00DC605F"/>
    <w:rsid w:val="00DF08C3"/>
    <w:rsid w:val="00DF6B42"/>
    <w:rsid w:val="00E11266"/>
    <w:rsid w:val="00E246E2"/>
    <w:rsid w:val="00E54EDE"/>
    <w:rsid w:val="00E574F8"/>
    <w:rsid w:val="00E63B35"/>
    <w:rsid w:val="00E66688"/>
    <w:rsid w:val="00E7621D"/>
    <w:rsid w:val="00EB0908"/>
    <w:rsid w:val="00EC5C3D"/>
    <w:rsid w:val="00EC7E19"/>
    <w:rsid w:val="00ED0E8E"/>
    <w:rsid w:val="00EF3D0C"/>
    <w:rsid w:val="00F00BB2"/>
    <w:rsid w:val="00F11150"/>
    <w:rsid w:val="00F1434A"/>
    <w:rsid w:val="00F23658"/>
    <w:rsid w:val="00F30B0D"/>
    <w:rsid w:val="00F33249"/>
    <w:rsid w:val="00F3483F"/>
    <w:rsid w:val="00F4259C"/>
    <w:rsid w:val="00F66129"/>
    <w:rsid w:val="00F73EEA"/>
    <w:rsid w:val="00F80065"/>
    <w:rsid w:val="00FA1201"/>
    <w:rsid w:val="00FB4DF7"/>
    <w:rsid w:val="00FB4DFF"/>
    <w:rsid w:val="00FB5500"/>
    <w:rsid w:val="00FB5CA8"/>
    <w:rsid w:val="00FE31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21036"/>
  <w14:defaultImageDpi w14:val="32767"/>
  <w15:docId w15:val="{9C05FBB0-AB7A-4A83-B5D7-8E2DEC5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077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C6C0A"/>
    <w:pPr>
      <w:keepNext/>
      <w:keepLines/>
      <w:spacing w:before="0" w:after="12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C6C0A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customStyle="1" w:styleId="Numerierung">
    <w:name w:val="Numerierung"/>
    <w:basedOn w:val="Listenabsatz"/>
    <w:next w:val="Standard"/>
    <w:qFormat/>
    <w:rsid w:val="00B3295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6C0A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C6C0A"/>
    <w:rPr>
      <w:rFonts w:cs="Times New Roman (Textkörper CS)"/>
      <w:color w:val="000000" w:themeColor="text1"/>
      <w:spacing w:val="4"/>
      <w:sz w:val="13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676A99"/>
    <w:pPr>
      <w:ind w:left="-142"/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qFormat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qFormat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9C375B"/>
    <w:pPr>
      <w:spacing w:before="0" w:after="0"/>
    </w:pPr>
    <w:rPr>
      <w:caps/>
      <w:lang w:val="en-US"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2F3077"/>
    <w:pPr>
      <w:spacing w:before="0" w:after="0" w:line="280" w:lineRule="atLeast"/>
    </w:pPr>
    <w:rPr>
      <w:caps/>
      <w:color w:val="E3032E" w:themeColor="accent1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19B"/>
    <w:rPr>
      <w:rFonts w:ascii="Tahoma" w:hAnsi="Tahoma" w:cs="Tahoma"/>
      <w:color w:val="000000" w:themeColor="text1"/>
      <w:spacing w:val="4"/>
      <w:sz w:val="16"/>
      <w:szCs w:val="1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F3D0C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31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ffg.at/com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METCentre_COMETProjec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me@organisation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1BDA-F6B8-4F87-9975-C16B442F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ccess Story</vt:lpstr>
    </vt:vector>
  </TitlesOfParts>
  <Company>FFG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Story</dc:title>
  <dc:creator>Julia Bissenberger</dc:creator>
  <cp:lastModifiedBy>Eva Siegesleitner</cp:lastModifiedBy>
  <cp:revision>2</cp:revision>
  <cp:lastPrinted>2020-02-03T15:24:00Z</cp:lastPrinted>
  <dcterms:created xsi:type="dcterms:W3CDTF">2025-11-28T13:08:00Z</dcterms:created>
  <dcterms:modified xsi:type="dcterms:W3CDTF">2025-11-28T13:08:00Z</dcterms:modified>
</cp:coreProperties>
</file>